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FA97A5D" w:rsidR="001F51D5" w:rsidRPr="003D210D" w:rsidRDefault="378088BB">
            <w:r w:rsidRPr="00FC73AD">
              <w:rPr>
                <w:b/>
              </w:rPr>
              <w:t xml:space="preserve">Name: </w:t>
            </w:r>
            <w:r w:rsidR="003D210D">
              <w:t>Chelsea Fiddler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31B32E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3D210D" w:rsidRPr="003D210D">
              <w:t>Oct. 31, 19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4E5B80DA" w:rsidR="005763F1" w:rsidRDefault="005763F1" w:rsidP="001F51D5"/>
          <w:p w14:paraId="5D9D14C5" w14:textId="382BB1FC" w:rsidR="005763F1" w:rsidRDefault="003D210D" w:rsidP="001F51D5">
            <w:r>
              <w:t>When reflecti</w:t>
            </w:r>
            <w:r w:rsidR="00657870">
              <w:t>ng</w:t>
            </w:r>
            <w:r>
              <w:t xml:space="preserve"> back on my essay it</w:t>
            </w:r>
            <w:r w:rsidR="00657870">
              <w:t>’s</w:t>
            </w:r>
            <w:r>
              <w:t xml:space="preserve"> clear to see my strengths and weaknesses. I am someone who always did my best to contribute in table group discussions to generate ideas but not always aloud with the class. The times I did speak aloud however, I liked to build off other’s ideas</w:t>
            </w:r>
            <w:r w:rsidR="00657870">
              <w:t xml:space="preserve"> previously</w:t>
            </w:r>
            <w:r>
              <w:t xml:space="preserve"> said but add my own opinion to it. I like to believe I am someone with strong opinions on certain social issues and this reflects on my writing. In my writing I did my best to show different perspectives or sides of an argument or issue in order give both everyone a voice. </w:t>
            </w:r>
            <w:r w:rsidR="008F17B0">
              <w:t>One thing that I value strongly is acceptance. Growing up being a mixed-race kid have having to go through some forms of racisms towards not only me, but my family is something I would never wish upon anyone. Hearing stories told from family about how they were treated growing up and comparing it to now</w:t>
            </w:r>
            <w:r w:rsidR="00657870">
              <w:t>,</w:t>
            </w:r>
            <w:r w:rsidR="008F17B0">
              <w:t xml:space="preserve"> I’m happy with the growth made but I still feel there is room for improvement. In my writing I talk a lot about self-perception and how that plays into the theme of both stories. Because of this I feel as though I demonstrated my learning of both characters and the conflicts they faced. </w:t>
            </w:r>
            <w:r w:rsidR="007930C8">
              <w:t>In both stories the characters go through things that have an effect on their life causing a chain reaction. Overall</w:t>
            </w:r>
            <w:r w:rsidR="00657870">
              <w:t>,</w:t>
            </w:r>
            <w:bookmarkStart w:id="0" w:name="_GoBack"/>
            <w:bookmarkEnd w:id="0"/>
            <w:r w:rsidR="007930C8">
              <w:t xml:space="preserve"> I was able to share my identity throughout my writing by sharing my opinion and values in order to connect the plot and </w:t>
            </w:r>
            <w:r w:rsidR="00657870">
              <w:t>conflicts</w:t>
            </w:r>
            <w:r w:rsidR="007930C8">
              <w:t xml:space="preserve"> </w:t>
            </w:r>
            <w:r w:rsidR="00657870">
              <w:t xml:space="preserve">to societal issues faced today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157C6F1C" w:rsidR="008D70AC" w:rsidRPr="003D210D" w:rsidRDefault="003D210D">
                                  <w:pPr>
                                    <w:rPr>
                                      <w:sz w:val="24"/>
                                      <w:lang w:val="en-CA"/>
                                    </w:rPr>
                                  </w:pPr>
                                  <w:r w:rsidRPr="003D210D">
                                    <w:rPr>
                                      <w:sz w:val="24"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8D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157C6F1C" w:rsidR="008D70AC" w:rsidRPr="003D210D" w:rsidRDefault="003D210D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 w:rsidRPr="003D210D">
                              <w:rPr>
                                <w:sz w:val="24"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D210D"/>
    <w:rsid w:val="003E72C0"/>
    <w:rsid w:val="00421F40"/>
    <w:rsid w:val="00457FCD"/>
    <w:rsid w:val="005763F1"/>
    <w:rsid w:val="00617A88"/>
    <w:rsid w:val="00657870"/>
    <w:rsid w:val="00695272"/>
    <w:rsid w:val="006A7666"/>
    <w:rsid w:val="006F217E"/>
    <w:rsid w:val="007026AF"/>
    <w:rsid w:val="00707F75"/>
    <w:rsid w:val="0074744A"/>
    <w:rsid w:val="0076627E"/>
    <w:rsid w:val="007930C8"/>
    <w:rsid w:val="007E62A0"/>
    <w:rsid w:val="0087144C"/>
    <w:rsid w:val="008D70AC"/>
    <w:rsid w:val="008F008D"/>
    <w:rsid w:val="008F17B0"/>
    <w:rsid w:val="008F5EC5"/>
    <w:rsid w:val="0095715E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D8288-999F-7443-93DE-296312F4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Fiddler, Chelsea</cp:lastModifiedBy>
  <cp:revision>2</cp:revision>
  <dcterms:created xsi:type="dcterms:W3CDTF">2019-11-01T05:53:00Z</dcterms:created>
  <dcterms:modified xsi:type="dcterms:W3CDTF">2019-11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